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913AC8">
        <w:rPr>
          <w:rFonts w:eastAsia="Calibri"/>
          <w:b/>
          <w:sz w:val="24"/>
          <w:szCs w:val="24"/>
        </w:rPr>
        <w:t>УКРАЇНА</w:t>
      </w: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913AC8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823E15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823E15">
        <w:rPr>
          <w:rFonts w:eastAsia="Calibri"/>
          <w:sz w:val="28"/>
          <w:szCs w:val="28"/>
          <w:u w:val="single"/>
        </w:rPr>
        <w:t xml:space="preserve">від </w:t>
      </w:r>
      <w:r w:rsidR="00823E15" w:rsidRPr="00823E15">
        <w:rPr>
          <w:rFonts w:eastAsia="Calibri"/>
          <w:sz w:val="28"/>
          <w:szCs w:val="28"/>
          <w:u w:val="single"/>
        </w:rPr>
        <w:t>23.12.22</w:t>
      </w:r>
      <w:r w:rsidR="00913AC8" w:rsidRPr="00823E15">
        <w:rPr>
          <w:rFonts w:eastAsia="Calibri"/>
          <w:sz w:val="28"/>
          <w:szCs w:val="28"/>
          <w:u w:val="single"/>
        </w:rPr>
        <w:t xml:space="preserve"> р.</w:t>
      </w:r>
      <w:r w:rsidR="00D06B2D" w:rsidRPr="00823E15">
        <w:rPr>
          <w:rFonts w:eastAsia="Calibri"/>
          <w:sz w:val="28"/>
          <w:szCs w:val="28"/>
          <w:u w:val="single"/>
        </w:rPr>
        <w:t xml:space="preserve"> №</w:t>
      </w:r>
      <w:r w:rsidR="00FB27A7" w:rsidRPr="00823E15">
        <w:rPr>
          <w:rFonts w:eastAsia="Calibri"/>
          <w:sz w:val="28"/>
          <w:szCs w:val="28"/>
          <w:u w:val="single"/>
        </w:rPr>
        <w:t xml:space="preserve"> </w:t>
      </w:r>
      <w:r w:rsidR="00823E15" w:rsidRPr="00823E15">
        <w:rPr>
          <w:rFonts w:eastAsia="Calibri"/>
          <w:sz w:val="28"/>
          <w:szCs w:val="28"/>
          <w:u w:val="single"/>
        </w:rPr>
        <w:t>173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274CBB" w:rsidRDefault="00274CBB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584964">
        <w:rPr>
          <w:sz w:val="28"/>
        </w:rPr>
        <w:t>жовтень</w:t>
      </w:r>
      <w:r w:rsidR="00FC1082">
        <w:rPr>
          <w:sz w:val="28"/>
        </w:rPr>
        <w:t xml:space="preserve"> </w:t>
      </w:r>
      <w:r w:rsidR="00584964">
        <w:rPr>
          <w:sz w:val="28"/>
        </w:rPr>
        <w:t xml:space="preserve">–грудень </w:t>
      </w:r>
      <w:r w:rsidR="00094E4A">
        <w:rPr>
          <w:sz w:val="28"/>
        </w:rPr>
        <w:t>2022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584964">
        <w:rPr>
          <w:sz w:val="28"/>
        </w:rPr>
        <w:t>303,0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584964">
        <w:rPr>
          <w:sz w:val="28"/>
        </w:rPr>
        <w:t>триста три гривні</w:t>
      </w:r>
      <w:r w:rsidR="00094E4A">
        <w:rPr>
          <w:sz w:val="28"/>
        </w:rPr>
        <w:t xml:space="preserve"> </w:t>
      </w:r>
      <w:r w:rsidR="00584964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51373B" w:rsidRDefault="0051373B" w:rsidP="00E4488F">
      <w:pPr>
        <w:jc w:val="both"/>
        <w:rPr>
          <w:sz w:val="28"/>
          <w:szCs w:val="28"/>
        </w:rPr>
      </w:pPr>
    </w:p>
    <w:p w:rsidR="00E53496" w:rsidRDefault="00E53496" w:rsidP="00094E4A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11" w:rsidRDefault="00CA5111" w:rsidP="00201F60">
      <w:r>
        <w:separator/>
      </w:r>
    </w:p>
  </w:endnote>
  <w:endnote w:type="continuationSeparator" w:id="1">
    <w:p w:rsidR="00CA5111" w:rsidRDefault="00CA5111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11" w:rsidRDefault="00CA5111" w:rsidP="00201F60">
      <w:r>
        <w:separator/>
      </w:r>
    </w:p>
  </w:footnote>
  <w:footnote w:type="continuationSeparator" w:id="1">
    <w:p w:rsidR="00CA5111" w:rsidRDefault="00CA5111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24D8"/>
    <w:rsid w:val="00044789"/>
    <w:rsid w:val="00045E3D"/>
    <w:rsid w:val="000648AB"/>
    <w:rsid w:val="00084223"/>
    <w:rsid w:val="00094E4A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E3C77"/>
    <w:rsid w:val="003E515D"/>
    <w:rsid w:val="003F14F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6034"/>
    <w:rsid w:val="006427EC"/>
    <w:rsid w:val="0065792F"/>
    <w:rsid w:val="006618CE"/>
    <w:rsid w:val="006833CD"/>
    <w:rsid w:val="00692A72"/>
    <w:rsid w:val="006A5B27"/>
    <w:rsid w:val="006B176A"/>
    <w:rsid w:val="006B4D00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41736"/>
    <w:rsid w:val="00744B45"/>
    <w:rsid w:val="007534FD"/>
    <w:rsid w:val="0075524A"/>
    <w:rsid w:val="00764B6F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3E15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C00F8B"/>
    <w:rsid w:val="00C042F1"/>
    <w:rsid w:val="00C10132"/>
    <w:rsid w:val="00C11372"/>
    <w:rsid w:val="00C1442B"/>
    <w:rsid w:val="00C15750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A5111"/>
    <w:rsid w:val="00CB5152"/>
    <w:rsid w:val="00CD0321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7E69"/>
    <w:rsid w:val="00F600C0"/>
    <w:rsid w:val="00F67D47"/>
    <w:rsid w:val="00F77609"/>
    <w:rsid w:val="00F93DC6"/>
    <w:rsid w:val="00F9665F"/>
    <w:rsid w:val="00FA0CDF"/>
    <w:rsid w:val="00FA37AE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0B5-59DF-42E0-8624-1433562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46</cp:revision>
  <cp:lastPrinted>2022-12-22T14:39:00Z</cp:lastPrinted>
  <dcterms:created xsi:type="dcterms:W3CDTF">2021-01-26T10:44:00Z</dcterms:created>
  <dcterms:modified xsi:type="dcterms:W3CDTF">2023-01-12T07:54:00Z</dcterms:modified>
</cp:coreProperties>
</file>